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5F799F1" w:rsidR="001C7C84" w:rsidRDefault="00D75D4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3, 2030 - December 29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87C852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75D4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8552BBD" w:rsidR="008A7A6A" w:rsidRPr="003B5534" w:rsidRDefault="00D75D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0B3E2B4" w:rsidR="00611FFE" w:rsidRPr="00611FFE" w:rsidRDefault="00D75D4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EFF2DDC" w:rsidR="00AA6673" w:rsidRPr="003B5534" w:rsidRDefault="00D75D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47DCA1F" w:rsidR="00611FFE" w:rsidRPr="00611FFE" w:rsidRDefault="00D75D4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5360452" w:rsidR="00AA6673" w:rsidRPr="003B5534" w:rsidRDefault="00D75D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442F354" w:rsidR="006F2344" w:rsidRDefault="00D75D4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58464AD" w:rsidR="00AA6673" w:rsidRPr="00104144" w:rsidRDefault="00D75D4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9927976" w:rsidR="00611FFE" w:rsidRPr="00611FFE" w:rsidRDefault="00D75D4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08AA638" w:rsidR="00AA6673" w:rsidRPr="003B5534" w:rsidRDefault="00D75D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1FD383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75D4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2796D37" w:rsidR="00AA6673" w:rsidRPr="003B5534" w:rsidRDefault="00D75D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1C7E1A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75D4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8944527" w:rsidR="00AA6673" w:rsidRPr="003B5534" w:rsidRDefault="00D75D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D75D48" w:rsidRDefault="00D75D4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D75D48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30 weekly calendar</dc:title>
  <dc:subject>Free weekly calendar template for  December 23 to December 29, 2030</dc:subject>
  <dc:creator>General Blue Corporation</dc:creator>
  <keywords>Week 52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